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76AAE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Шахмат - қосымша білім беру педагог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FF71D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FF71D2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B76AAE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76AA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ахмат - қосымша білім беру педагог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FF71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8E27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FF71D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FF71D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2A37F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.09.24 – 16.09.24</w:t>
            </w:r>
          </w:p>
        </w:tc>
      </w:tr>
      <w:tr w:rsidR="00B1578A" w:rsidRPr="00FF71D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F71D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F71D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F71D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F71D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FF71D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F71D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F71D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F71D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F71D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F71D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37F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2764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6AAE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396C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1D2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7996-F98C-47D1-8973-EA67DDD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naeva Asemgul</cp:lastModifiedBy>
  <cp:revision>6</cp:revision>
  <cp:lastPrinted>2022-02-21T04:12:00Z</cp:lastPrinted>
  <dcterms:created xsi:type="dcterms:W3CDTF">2023-09-13T06:47:00Z</dcterms:created>
  <dcterms:modified xsi:type="dcterms:W3CDTF">2024-09-06T20:16:00Z</dcterms:modified>
</cp:coreProperties>
</file>